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B4614" w14:textId="77777777" w:rsidR="00832444" w:rsidRPr="00BA14A3" w:rsidRDefault="00832444" w:rsidP="00832444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様式③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832444" w:rsidRPr="00BA14A3" w14:paraId="4C0C93D9" w14:textId="77777777" w:rsidTr="00884D46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32F3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A9B6B45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14:paraId="776F0B7B" w14:textId="1FC75146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14:paraId="7A187095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6A3EA8F" w14:textId="1A5F020F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296A2F1E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99E4A18" w14:textId="0B6F5541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川西町長　原　田　俊　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788D5D65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244F45C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A5F5341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06099253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383F25FC" w14:textId="5EE44329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5E39B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69A11859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4300C6F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14:paraId="2259F311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CE8680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610AC699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571BD36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2774B475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433BBF73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62C7B89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538C3207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446808AA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6213E98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14:paraId="246B2915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3E13D8A1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２月の売上高等</w:t>
            </w:r>
          </w:p>
          <w:p w14:paraId="1A6A75B4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1322C5F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7CDCF1E7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339305E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Ｃ）</w:t>
            </w:r>
          </w:p>
          <w:p w14:paraId="04015880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Ｂ×３　　　　 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42ACCB84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A085673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E96F44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125E565A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8237B95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</w:p>
          <w:p w14:paraId="1448E883" w14:textId="77777777" w:rsidR="00832444" w:rsidRPr="00BA14A3" w:rsidRDefault="00832444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1990D6C2" w14:textId="77777777" w:rsidR="00832444" w:rsidRPr="00BA14A3" w:rsidRDefault="00832444" w:rsidP="00832444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14:paraId="2EDF41F9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65C7B3E4" w14:textId="2C64B778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14:paraId="0C47D222" w14:textId="77777777" w:rsidR="00D302D6" w:rsidRDefault="00D302D6" w:rsidP="00D302D6">
      <w:pPr>
        <w:pStyle w:val="Default"/>
        <w:rPr>
          <w:rFonts w:hAnsi="ＭＳ Ｐゴシック" w:cs="ＭＳ ゴシック"/>
          <w:sz w:val="22"/>
          <w:szCs w:val="22"/>
        </w:rPr>
      </w:pPr>
    </w:p>
    <w:p w14:paraId="394D26A4" w14:textId="45F2BCF5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14:paraId="6C1F441A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FD0423C" w14:textId="3A550EA3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14:paraId="5389DDC6" w14:textId="05C2E98F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14:paraId="208E14DB" w14:textId="77777777" w:rsidR="00D302D6" w:rsidRDefault="00D302D6" w:rsidP="00D302D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55D528C7" w14:textId="77777777" w:rsidR="00D302D6" w:rsidRDefault="00D302D6" w:rsidP="00D302D6">
      <w:pPr>
        <w:suppressAutoHyphens/>
        <w:wordWrap w:val="0"/>
        <w:spacing w:line="240" w:lineRule="exact"/>
        <w:ind w:leftChars="100" w:left="210" w:firstLineChars="2400" w:firstLine="5280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6E8231A4" w14:textId="48468E7D" w:rsidR="00D302D6" w:rsidRPr="00D302D6" w:rsidRDefault="00D302D6" w:rsidP="00D302D6">
      <w:pPr>
        <w:suppressAutoHyphens/>
        <w:wordWrap w:val="0"/>
        <w:spacing w:line="240" w:lineRule="exact"/>
        <w:ind w:leftChars="100" w:left="210" w:firstLineChars="2700" w:firstLine="594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川西町</w:t>
      </w:r>
      <w:r w:rsidRPr="00677542">
        <w:rPr>
          <w:rFonts w:ascii="ＭＳ Ｐゴシック" w:eastAsia="ＭＳ Ｐゴシック" w:hAnsi="ＭＳ Ｐゴシック" w:hint="eastAsia"/>
          <w:sz w:val="22"/>
        </w:rPr>
        <w:t>長</w:t>
      </w:r>
      <w:r>
        <w:rPr>
          <w:rFonts w:ascii="ＭＳ Ｐゴシック" w:eastAsia="ＭＳ Ｐゴシック" w:hAnsi="ＭＳ Ｐゴシック" w:hint="eastAsia"/>
          <w:sz w:val="22"/>
        </w:rPr>
        <w:t xml:space="preserve">　原　田　俊　二</w:t>
      </w:r>
    </w:p>
    <w:sectPr w:rsidR="00D302D6" w:rsidRPr="00D302D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576C" w14:textId="77777777" w:rsidR="00CA07EA" w:rsidRDefault="00CA07EA">
      <w:r>
        <w:separator/>
      </w:r>
    </w:p>
  </w:endnote>
  <w:endnote w:type="continuationSeparator" w:id="0">
    <w:p w14:paraId="75FD2F21" w14:textId="77777777"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EB6E" w14:textId="77777777"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AAF6" w14:textId="77777777" w:rsidR="00CA07EA" w:rsidRDefault="00CA07EA">
      <w:r>
        <w:separator/>
      </w:r>
    </w:p>
  </w:footnote>
  <w:footnote w:type="continuationSeparator" w:id="0">
    <w:p w14:paraId="3990A742" w14:textId="77777777"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56659"/>
    <w:rsid w:val="002D4DB3"/>
    <w:rsid w:val="002E2226"/>
    <w:rsid w:val="002F393A"/>
    <w:rsid w:val="00355893"/>
    <w:rsid w:val="00362371"/>
    <w:rsid w:val="003E54F5"/>
    <w:rsid w:val="0040101E"/>
    <w:rsid w:val="00404070"/>
    <w:rsid w:val="00437311"/>
    <w:rsid w:val="004806E8"/>
    <w:rsid w:val="00497A82"/>
    <w:rsid w:val="00510631"/>
    <w:rsid w:val="00550E53"/>
    <w:rsid w:val="005C1256"/>
    <w:rsid w:val="005E39B5"/>
    <w:rsid w:val="00716DBB"/>
    <w:rsid w:val="00752598"/>
    <w:rsid w:val="00794366"/>
    <w:rsid w:val="00832444"/>
    <w:rsid w:val="00843C71"/>
    <w:rsid w:val="00900C0F"/>
    <w:rsid w:val="00932963"/>
    <w:rsid w:val="009752F1"/>
    <w:rsid w:val="00995DDD"/>
    <w:rsid w:val="00A179F0"/>
    <w:rsid w:val="00AA1640"/>
    <w:rsid w:val="00B455CD"/>
    <w:rsid w:val="00BA14A3"/>
    <w:rsid w:val="00C120FB"/>
    <w:rsid w:val="00C43A74"/>
    <w:rsid w:val="00CA07EA"/>
    <w:rsid w:val="00CB5793"/>
    <w:rsid w:val="00CD00A2"/>
    <w:rsid w:val="00D302D6"/>
    <w:rsid w:val="00D77062"/>
    <w:rsid w:val="00D82B66"/>
    <w:rsid w:val="00DA572E"/>
    <w:rsid w:val="00E10140"/>
    <w:rsid w:val="00E8394A"/>
    <w:rsid w:val="00EB4642"/>
    <w:rsid w:val="00EE0E38"/>
    <w:rsid w:val="00EE390F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F9E6E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2D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DD4F-95C5-447F-8B2B-B78A780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290016</dc:creator>
  <cp:lastModifiedBy>kw290016</cp:lastModifiedBy>
  <cp:revision>2</cp:revision>
  <cp:lastPrinted>2020-10-14T00:39:00Z</cp:lastPrinted>
  <dcterms:created xsi:type="dcterms:W3CDTF">2020-10-14T01:59:00Z</dcterms:created>
  <dcterms:modified xsi:type="dcterms:W3CDTF">2020-10-14T01:59:00Z</dcterms:modified>
</cp:coreProperties>
</file>